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22" w:rsidRDefault="001E22BC" w:rsidP="001E2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по педагогическому персоналу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о</w:t>
      </w:r>
      <w:r w:rsidR="00BB7706">
        <w:rPr>
          <w:rFonts w:ascii="Times New Roman" w:hAnsi="Times New Roman" w:cs="Times New Roman"/>
          <w:sz w:val="24"/>
          <w:szCs w:val="24"/>
        </w:rPr>
        <w:t>бщего образования» на 01.09.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Ind w:w="-567" w:type="dxa"/>
        <w:tblLook w:val="04A0"/>
      </w:tblPr>
      <w:tblGrid>
        <w:gridCol w:w="510"/>
        <w:gridCol w:w="3044"/>
        <w:gridCol w:w="1834"/>
        <w:gridCol w:w="1845"/>
        <w:gridCol w:w="2000"/>
        <w:gridCol w:w="2541"/>
        <w:gridCol w:w="1795"/>
        <w:gridCol w:w="1784"/>
      </w:tblGrid>
      <w:tr w:rsidR="001E22BC" w:rsidTr="003B68E6">
        <w:tc>
          <w:tcPr>
            <w:tcW w:w="510" w:type="dxa"/>
          </w:tcPr>
          <w:p w:rsidR="001E22BC" w:rsidRPr="00C14D09" w:rsidRDefault="001E22BC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E22BC" w:rsidRPr="00C14D09" w:rsidRDefault="001E22BC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44" w:type="dxa"/>
          </w:tcPr>
          <w:p w:rsidR="001E22BC" w:rsidRPr="00C14D09" w:rsidRDefault="001E22BC" w:rsidP="001E22BC">
            <w:pPr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34" w:type="dxa"/>
          </w:tcPr>
          <w:p w:rsidR="001E22BC" w:rsidRPr="00C14D09" w:rsidRDefault="001E22BC" w:rsidP="001E22BC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5" w:type="dxa"/>
          </w:tcPr>
          <w:p w:rsidR="001E22BC" w:rsidRPr="00C14D09" w:rsidRDefault="001E22BC" w:rsidP="001E22BC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000" w:type="dxa"/>
          </w:tcPr>
          <w:p w:rsidR="001E22BC" w:rsidRPr="00C14D09" w:rsidRDefault="001E22BC" w:rsidP="001E22BC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2541" w:type="dxa"/>
          </w:tcPr>
          <w:p w:rsidR="001E22BC" w:rsidRPr="00C14D09" w:rsidRDefault="001E22BC" w:rsidP="001E22BC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95" w:type="dxa"/>
          </w:tcPr>
          <w:p w:rsidR="001E22BC" w:rsidRPr="00C14D09" w:rsidRDefault="001E22BC" w:rsidP="001E22BC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атегория</w:t>
            </w:r>
          </w:p>
        </w:tc>
        <w:tc>
          <w:tcPr>
            <w:tcW w:w="1784" w:type="dxa"/>
          </w:tcPr>
          <w:p w:rsidR="001E22BC" w:rsidRPr="00C14D09" w:rsidRDefault="001E22BC" w:rsidP="001E22BC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Дата присвоения</w:t>
            </w:r>
          </w:p>
        </w:tc>
      </w:tr>
      <w:tr w:rsidR="003B68E6" w:rsidTr="003B68E6">
        <w:tc>
          <w:tcPr>
            <w:tcW w:w="510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Наталья </w:t>
            </w:r>
          </w:p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34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</w:p>
        </w:tc>
        <w:tc>
          <w:tcPr>
            <w:tcW w:w="1845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000" w:type="dxa"/>
          </w:tcPr>
          <w:p w:rsidR="003B68E6" w:rsidRPr="00C14D09" w:rsidRDefault="003B68E6" w:rsidP="00FB1432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бургский уральский государственный педагогический университет</w:t>
            </w:r>
          </w:p>
        </w:tc>
        <w:tc>
          <w:tcPr>
            <w:tcW w:w="2541" w:type="dxa"/>
            <w:vAlign w:val="bottom"/>
          </w:tcPr>
          <w:p w:rsidR="003B68E6" w:rsidRDefault="0013645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ВС 0421671</w:t>
            </w:r>
          </w:p>
          <w:p w:rsidR="0013645A" w:rsidRDefault="0013645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.04.2001</w:t>
            </w:r>
          </w:p>
          <w:p w:rsidR="0013645A" w:rsidRPr="00C14D09" w:rsidRDefault="0013645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95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84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B68E6" w:rsidTr="003B68E6">
        <w:tc>
          <w:tcPr>
            <w:tcW w:w="510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3B68E6" w:rsidRPr="00C14D09" w:rsidRDefault="003B68E6" w:rsidP="001E22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Башкирцева Ксения Сергеевна</w:t>
            </w:r>
          </w:p>
        </w:tc>
        <w:tc>
          <w:tcPr>
            <w:tcW w:w="1834" w:type="dxa"/>
          </w:tcPr>
          <w:p w:rsidR="003B68E6" w:rsidRPr="00C14D09" w:rsidRDefault="003B68E6" w:rsidP="001E22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845" w:type="dxa"/>
          </w:tcPr>
          <w:p w:rsidR="003B68E6" w:rsidRPr="00C14D09" w:rsidRDefault="003B68E6" w:rsidP="001E22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3B68E6" w:rsidRPr="00C14D09" w:rsidRDefault="003B68E6" w:rsidP="001E22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ПО «Современная гуманитарная </w:t>
            </w:r>
          </w:p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адемия». </w:t>
            </w:r>
          </w:p>
        </w:tc>
        <w:tc>
          <w:tcPr>
            <w:tcW w:w="2541" w:type="dxa"/>
            <w:vAlign w:val="bottom"/>
          </w:tcPr>
          <w:p w:rsidR="00C14D09" w:rsidRPr="00C14D09" w:rsidRDefault="003B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00524 №0707127</w:t>
            </w:r>
          </w:p>
          <w:p w:rsidR="003B68E6" w:rsidRPr="00C14D09" w:rsidRDefault="003B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7.06.2014</w:t>
            </w:r>
          </w:p>
        </w:tc>
        <w:tc>
          <w:tcPr>
            <w:tcW w:w="1795" w:type="dxa"/>
            <w:vAlign w:val="bottom"/>
          </w:tcPr>
          <w:p w:rsidR="003B68E6" w:rsidRPr="00C14D09" w:rsidRDefault="003B68E6">
            <w:pPr>
              <w:rPr>
                <w:rFonts w:ascii="Arial" w:hAnsi="Arial" w:cs="Arial"/>
                <w:sz w:val="20"/>
                <w:szCs w:val="20"/>
              </w:rPr>
            </w:pPr>
            <w:r w:rsidRPr="00C14D09">
              <w:rPr>
                <w:rFonts w:ascii="Arial" w:hAnsi="Arial" w:cs="Arial"/>
                <w:sz w:val="20"/>
                <w:szCs w:val="20"/>
              </w:rPr>
              <w:t> </w:t>
            </w:r>
            <w:r w:rsidR="001E537A" w:rsidRPr="00C14D0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84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B68E6" w:rsidTr="003B68E6">
        <w:tc>
          <w:tcPr>
            <w:tcW w:w="510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3B68E6" w:rsidRPr="00C14D09" w:rsidRDefault="003B68E6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Богаченко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 Владимирович</w:t>
            </w:r>
          </w:p>
        </w:tc>
        <w:tc>
          <w:tcPr>
            <w:tcW w:w="1834" w:type="dxa"/>
          </w:tcPr>
          <w:p w:rsidR="003B68E6" w:rsidRPr="00C14D09" w:rsidRDefault="003B68E6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845" w:type="dxa"/>
          </w:tcPr>
          <w:p w:rsidR="003B68E6" w:rsidRPr="00C14D09" w:rsidRDefault="003B68E6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3B68E6" w:rsidRPr="00C14D09" w:rsidRDefault="003B68E6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3B68E6" w:rsidRPr="00C14D09" w:rsidRDefault="003B68E6" w:rsidP="001E22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ЛГУ им</w:t>
            </w:r>
            <w:proofErr w:type="gram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Жданова</w:t>
            </w:r>
          </w:p>
          <w:p w:rsidR="003B68E6" w:rsidRPr="00C14D09" w:rsidRDefault="003B68E6" w:rsidP="001E22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bottom"/>
          </w:tcPr>
          <w:p w:rsidR="004A34A9" w:rsidRDefault="003B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ПВ № 306134</w:t>
            </w:r>
          </w:p>
          <w:p w:rsidR="003B68E6" w:rsidRPr="00C14D09" w:rsidRDefault="003B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26.02.1988</w:t>
            </w:r>
          </w:p>
        </w:tc>
        <w:tc>
          <w:tcPr>
            <w:tcW w:w="1795" w:type="dxa"/>
            <w:vAlign w:val="bottom"/>
          </w:tcPr>
          <w:p w:rsidR="003B68E6" w:rsidRPr="001E537A" w:rsidRDefault="003B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537A"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3B68E6" w:rsidRPr="00C14D09" w:rsidRDefault="003B68E6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</w:tr>
      <w:tr w:rsidR="00C14D09" w:rsidTr="003B68E6">
        <w:tc>
          <w:tcPr>
            <w:tcW w:w="510" w:type="dxa"/>
            <w:vMerge w:val="restart"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4" w:type="dxa"/>
            <w:vMerge w:val="restart"/>
          </w:tcPr>
          <w:p w:rsidR="00C14D09" w:rsidRPr="00C14D09" w:rsidRDefault="00C14D09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Брязкало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Гульнара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Тельмановна</w:t>
            </w:r>
            <w:proofErr w:type="spellEnd"/>
          </w:p>
        </w:tc>
        <w:tc>
          <w:tcPr>
            <w:tcW w:w="1834" w:type="dxa"/>
          </w:tcPr>
          <w:p w:rsidR="00C14D09" w:rsidRPr="00C14D09" w:rsidRDefault="00C14D09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5" w:type="dxa"/>
            <w:vMerge w:val="restart"/>
          </w:tcPr>
          <w:p w:rsidR="00C14D09" w:rsidRPr="00C14D09" w:rsidRDefault="00C14D09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C14D09" w:rsidRPr="00C14D09" w:rsidRDefault="00C14D09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4D09" w:rsidRPr="00C14D09" w:rsidRDefault="00C14D09" w:rsidP="0060082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:rsidR="00C14D09" w:rsidRPr="00C14D09" w:rsidRDefault="00C14D09" w:rsidP="002309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 xml:space="preserve">РГПУ 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</w:t>
            </w:r>
            <w:proofErr w:type="gram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ерцена</w:t>
            </w:r>
          </w:p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vAlign w:val="bottom"/>
          </w:tcPr>
          <w:p w:rsidR="004A34A9" w:rsidRDefault="004A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ГС 0530656 </w:t>
            </w:r>
          </w:p>
          <w:p w:rsidR="00C14D09" w:rsidRPr="00C14D09" w:rsidRDefault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06.10.2005</w:t>
            </w:r>
          </w:p>
        </w:tc>
        <w:tc>
          <w:tcPr>
            <w:tcW w:w="1795" w:type="dxa"/>
            <w:vAlign w:val="bottom"/>
          </w:tcPr>
          <w:p w:rsidR="00C14D09" w:rsidRPr="001E537A" w:rsidRDefault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</w:p>
        </w:tc>
      </w:tr>
      <w:tr w:rsidR="00C14D09" w:rsidTr="003B68E6">
        <w:tc>
          <w:tcPr>
            <w:tcW w:w="510" w:type="dxa"/>
            <w:vMerge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1845" w:type="dxa"/>
            <w:vMerge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C14D09" w:rsidRPr="00C14D09" w:rsidRDefault="00C14D09" w:rsidP="002309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</w:tr>
      <w:tr w:rsidR="00C14D09" w:rsidTr="003B68E6">
        <w:tc>
          <w:tcPr>
            <w:tcW w:w="510" w:type="dxa"/>
            <w:vMerge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Учитель дефектолог</w:t>
            </w:r>
          </w:p>
        </w:tc>
        <w:tc>
          <w:tcPr>
            <w:tcW w:w="1845" w:type="dxa"/>
            <w:vMerge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C14D09" w:rsidRPr="00C14D09" w:rsidRDefault="00C14D09" w:rsidP="002309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</w:tr>
      <w:tr w:rsidR="00C14D09" w:rsidTr="003B68E6">
        <w:tc>
          <w:tcPr>
            <w:tcW w:w="510" w:type="dxa"/>
            <w:vMerge w:val="restart"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4" w:type="dxa"/>
            <w:vMerge w:val="restart"/>
          </w:tcPr>
          <w:p w:rsidR="00C14D09" w:rsidRPr="00C14D09" w:rsidRDefault="00C14D09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Васёшенкова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Аркадьевна</w:t>
            </w:r>
          </w:p>
        </w:tc>
        <w:tc>
          <w:tcPr>
            <w:tcW w:w="1834" w:type="dxa"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У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ель </w:t>
            </w:r>
            <w:proofErr w:type="gram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, технологии</w:t>
            </w:r>
            <w:r w:rsidRPr="00C14D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4D09" w:rsidRPr="00C14D09" w:rsidRDefault="00C14D09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45" w:type="dxa"/>
            <w:vMerge w:val="restart"/>
          </w:tcPr>
          <w:p w:rsidR="00C14D09" w:rsidRPr="00C14D09" w:rsidRDefault="00C14D09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C14D09" w:rsidRPr="00C14D09" w:rsidRDefault="00C14D09" w:rsidP="0060082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:rsidR="00C14D09" w:rsidRPr="00C14D09" w:rsidRDefault="00C14D09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СПб государственный университет культуры и искусства</w:t>
            </w:r>
          </w:p>
        </w:tc>
        <w:tc>
          <w:tcPr>
            <w:tcW w:w="2541" w:type="dxa"/>
            <w:vMerge w:val="restart"/>
            <w:vAlign w:val="bottom"/>
          </w:tcPr>
          <w:p w:rsidR="004A34A9" w:rsidRDefault="00C14D09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ФВ №740514 </w:t>
            </w:r>
          </w:p>
          <w:p w:rsidR="00C14D09" w:rsidRPr="00C14D09" w:rsidRDefault="00C14D09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30.06.1992</w:t>
            </w:r>
          </w:p>
        </w:tc>
        <w:tc>
          <w:tcPr>
            <w:tcW w:w="1795" w:type="dxa"/>
            <w:vAlign w:val="bottom"/>
          </w:tcPr>
          <w:p w:rsidR="00C14D09" w:rsidRPr="001E537A" w:rsidRDefault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537A"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784" w:type="dxa"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</w:tr>
      <w:tr w:rsidR="00C14D09" w:rsidTr="003B68E6">
        <w:tc>
          <w:tcPr>
            <w:tcW w:w="510" w:type="dxa"/>
            <w:vMerge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45" w:type="dxa"/>
            <w:vMerge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C14D09" w:rsidRPr="00C14D09" w:rsidRDefault="00C14D09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784" w:type="dxa"/>
          </w:tcPr>
          <w:p w:rsidR="00C14D09" w:rsidRPr="00C14D09" w:rsidRDefault="00C14D09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</w:tr>
      <w:tr w:rsidR="00025790" w:rsidTr="00025790">
        <w:trPr>
          <w:trHeight w:val="345"/>
        </w:trPr>
        <w:tc>
          <w:tcPr>
            <w:tcW w:w="510" w:type="dxa"/>
            <w:vMerge w:val="restart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4" w:type="dxa"/>
            <w:vMerge w:val="restart"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бекова </w:t>
            </w: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Эмилия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Шафиевна</w:t>
            </w:r>
            <w:proofErr w:type="spellEnd"/>
          </w:p>
        </w:tc>
        <w:tc>
          <w:tcPr>
            <w:tcW w:w="1834" w:type="dxa"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5" w:type="dxa"/>
            <w:vMerge w:val="restart"/>
          </w:tcPr>
          <w:p w:rsidR="00025790" w:rsidRPr="00C14D09" w:rsidRDefault="00025790" w:rsidP="0023098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</w:t>
            </w:r>
          </w:p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бентский педагогический </w:t>
            </w:r>
          </w:p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к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олледж</w:t>
            </w:r>
          </w:p>
        </w:tc>
        <w:tc>
          <w:tcPr>
            <w:tcW w:w="2541" w:type="dxa"/>
            <w:vMerge w:val="restart"/>
            <w:vAlign w:val="bottom"/>
          </w:tcPr>
          <w:p w:rsidR="00025790" w:rsidRDefault="00025790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05 БО 0000625</w:t>
            </w:r>
          </w:p>
          <w:p w:rsidR="00025790" w:rsidRPr="00C14D09" w:rsidRDefault="00025790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25.06.2010</w:t>
            </w:r>
          </w:p>
        </w:tc>
        <w:tc>
          <w:tcPr>
            <w:tcW w:w="1795" w:type="dxa"/>
            <w:vAlign w:val="bottom"/>
          </w:tcPr>
          <w:p w:rsidR="00025790" w:rsidRPr="001E537A" w:rsidRDefault="0002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Arial" w:hAnsi="Arial" w:cs="Arial"/>
                <w:sz w:val="20"/>
                <w:szCs w:val="20"/>
              </w:rPr>
              <w:t> </w:t>
            </w: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  <w:vMerge w:val="restart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</w:tr>
      <w:tr w:rsidR="00025790" w:rsidTr="003B68E6">
        <w:trPr>
          <w:trHeight w:val="345"/>
        </w:trPr>
        <w:tc>
          <w:tcPr>
            <w:tcW w:w="510" w:type="dxa"/>
            <w:vMerge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845" w:type="dxa"/>
            <w:vMerge/>
          </w:tcPr>
          <w:p w:rsidR="00025790" w:rsidRPr="00C14D09" w:rsidRDefault="00025790" w:rsidP="002309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  <w:vAlign w:val="bottom"/>
          </w:tcPr>
          <w:p w:rsidR="00025790" w:rsidRPr="00C14D09" w:rsidRDefault="00025790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025790" w:rsidRPr="00C14D09" w:rsidRDefault="00025790">
            <w:pPr>
              <w:rPr>
                <w:rFonts w:ascii="Arial" w:hAnsi="Arial" w:cs="Arial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84" w:type="dxa"/>
            <w:vMerge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90" w:rsidTr="00600822">
        <w:tc>
          <w:tcPr>
            <w:tcW w:w="510" w:type="dxa"/>
            <w:vMerge w:val="restart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4" w:type="dxa"/>
            <w:vMerge w:val="restart"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Евангелина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834" w:type="dxa"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  <w:r w:rsidRPr="00C14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логопед;</w:t>
            </w:r>
          </w:p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:rsidR="00025790" w:rsidRPr="00C14D09" w:rsidRDefault="00025790" w:rsidP="0023098E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C14D09">
              <w:rPr>
                <w:rFonts w:ascii="Times New Roman" w:hAnsi="Times New Roman"/>
                <w:sz w:val="20"/>
                <w:szCs w:val="20"/>
              </w:rPr>
              <w:t>ГУ</w:t>
            </w:r>
          </w:p>
          <w:p w:rsidR="00025790" w:rsidRPr="00C14D09" w:rsidRDefault="00025790" w:rsidP="0023098E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им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. А.С. Пушкина</w:t>
            </w:r>
          </w:p>
        </w:tc>
        <w:tc>
          <w:tcPr>
            <w:tcW w:w="2541" w:type="dxa"/>
            <w:vMerge w:val="restart"/>
            <w:vAlign w:val="bottom"/>
          </w:tcPr>
          <w:p w:rsidR="00025790" w:rsidRPr="001E537A" w:rsidRDefault="00025790" w:rsidP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>107-827 №0009170 26.06.2019</w:t>
            </w:r>
          </w:p>
        </w:tc>
        <w:tc>
          <w:tcPr>
            <w:tcW w:w="1795" w:type="dxa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84" w:type="dxa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25790" w:rsidTr="003B68E6">
        <w:tc>
          <w:tcPr>
            <w:tcW w:w="510" w:type="dxa"/>
            <w:vMerge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025790" w:rsidRPr="00C14D09" w:rsidRDefault="00025790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025790" w:rsidRPr="00C14D09" w:rsidRDefault="00025790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845" w:type="dxa"/>
            <w:vMerge/>
          </w:tcPr>
          <w:p w:rsidR="00025790" w:rsidRPr="00C14D09" w:rsidRDefault="00025790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025790" w:rsidRPr="00C14D09" w:rsidRDefault="00025790" w:rsidP="0023098E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1784" w:type="dxa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537A" w:rsidTr="003B68E6">
        <w:tc>
          <w:tcPr>
            <w:tcW w:w="51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4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Гладышева Мария Николаевна</w:t>
            </w: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5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:rsidR="001E537A" w:rsidRPr="00C14D09" w:rsidRDefault="001E537A" w:rsidP="002309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ГПУ им. Герцена, </w:t>
            </w:r>
          </w:p>
          <w:p w:rsidR="001E537A" w:rsidRPr="00C14D09" w:rsidRDefault="001E537A" w:rsidP="0023098E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4A34A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ФВ №740514 </w:t>
            </w:r>
          </w:p>
          <w:p w:rsidR="001E537A" w:rsidRPr="00C14D0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30.06.1992</w:t>
            </w:r>
          </w:p>
        </w:tc>
        <w:tc>
          <w:tcPr>
            <w:tcW w:w="1795" w:type="dxa"/>
            <w:vAlign w:val="bottom"/>
          </w:tcPr>
          <w:p w:rsidR="001E537A" w:rsidRPr="001E537A" w:rsidRDefault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 Первая 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</w:p>
        </w:tc>
      </w:tr>
      <w:tr w:rsidR="00897087" w:rsidTr="00897087">
        <w:trPr>
          <w:trHeight w:val="930"/>
        </w:trPr>
        <w:tc>
          <w:tcPr>
            <w:tcW w:w="510" w:type="dxa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44" w:type="dxa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а </w:t>
            </w: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834" w:type="dxa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5" w:type="dxa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0" w:type="dxa"/>
          </w:tcPr>
          <w:p w:rsidR="00897087" w:rsidRPr="00C14D09" w:rsidRDefault="00897087" w:rsidP="002309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ГПУ им. Герцена, </w:t>
            </w:r>
          </w:p>
          <w:p w:rsidR="00897087" w:rsidRPr="00C14D09" w:rsidRDefault="00897087" w:rsidP="0023098E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897087" w:rsidRDefault="00897087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1078180501192 </w:t>
            </w:r>
          </w:p>
          <w:p w:rsidR="00897087" w:rsidRPr="00C14D09" w:rsidRDefault="00897087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1795" w:type="dxa"/>
            <w:vAlign w:val="bottom"/>
          </w:tcPr>
          <w:p w:rsidR="00897087" w:rsidRPr="001E537A" w:rsidRDefault="00897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Arial" w:hAnsi="Arial" w:cs="Arial"/>
                <w:sz w:val="20"/>
                <w:szCs w:val="20"/>
              </w:rPr>
              <w:t> </w:t>
            </w: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</w:p>
        </w:tc>
      </w:tr>
      <w:tr w:rsidR="00897087" w:rsidTr="00897087">
        <w:trPr>
          <w:trHeight w:val="930"/>
        </w:trPr>
        <w:tc>
          <w:tcPr>
            <w:tcW w:w="510" w:type="dxa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44" w:type="dxa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Ильина Елена Викторовна</w:t>
            </w:r>
          </w:p>
        </w:tc>
        <w:tc>
          <w:tcPr>
            <w:tcW w:w="1834" w:type="dxa"/>
          </w:tcPr>
          <w:p w:rsidR="00897087" w:rsidRPr="00C14D09" w:rsidRDefault="00897087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, обществознания</w:t>
            </w:r>
            <w:r w:rsidRPr="00C14D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897087" w:rsidRPr="00C14D09" w:rsidRDefault="00897087" w:rsidP="0023098E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 xml:space="preserve">Ярославский </w:t>
            </w:r>
            <w:proofErr w:type="spellStart"/>
            <w:r w:rsidRPr="00C14D09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C14D09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14D09">
              <w:rPr>
                <w:rFonts w:ascii="Times New Roman" w:hAnsi="Times New Roman"/>
                <w:sz w:val="20"/>
                <w:szCs w:val="20"/>
              </w:rPr>
              <w:t>ниверситет</w:t>
            </w:r>
            <w:proofErr w:type="spellEnd"/>
            <w:r w:rsidRPr="00C14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7087" w:rsidRPr="00C14D09" w:rsidRDefault="00897087" w:rsidP="00FB1432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 xml:space="preserve">им. 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шинского.</w:t>
            </w:r>
          </w:p>
        </w:tc>
        <w:tc>
          <w:tcPr>
            <w:tcW w:w="2541" w:type="dxa"/>
          </w:tcPr>
          <w:p w:rsidR="00897087" w:rsidRDefault="00897087" w:rsidP="003B6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АВС 0053884 </w:t>
            </w:r>
          </w:p>
          <w:p w:rsidR="00897087" w:rsidRPr="00C14D09" w:rsidRDefault="00897087" w:rsidP="003B6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18.06.1998</w:t>
            </w:r>
          </w:p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</w:tr>
      <w:tr w:rsidR="001E537A" w:rsidTr="003B68E6">
        <w:tc>
          <w:tcPr>
            <w:tcW w:w="51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4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Ишмакова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5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1E537A" w:rsidRPr="00C14D09" w:rsidRDefault="001E537A" w:rsidP="002309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гизский государственный Университет им. </w:t>
            </w: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И.Арабаева</w:t>
            </w:r>
            <w:proofErr w:type="spellEnd"/>
          </w:p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E537A" w:rsidRPr="00C14D0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УВ № 150012885  10.02.2015 </w:t>
            </w:r>
          </w:p>
        </w:tc>
        <w:tc>
          <w:tcPr>
            <w:tcW w:w="1795" w:type="dxa"/>
            <w:vAlign w:val="bottom"/>
          </w:tcPr>
          <w:p w:rsidR="001E537A" w:rsidRPr="001E537A" w:rsidRDefault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 Без категории 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537A" w:rsidTr="00600822">
        <w:tc>
          <w:tcPr>
            <w:tcW w:w="510" w:type="dxa"/>
            <w:vMerge w:val="restart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44" w:type="dxa"/>
            <w:vMerge w:val="restart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ина Наталья 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5" w:type="dxa"/>
            <w:vMerge w:val="restart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Merge w:val="restart"/>
          </w:tcPr>
          <w:p w:rsidR="001E537A" w:rsidRPr="00C14D09" w:rsidRDefault="001E537A" w:rsidP="002309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ЛГУ</w:t>
            </w:r>
          </w:p>
          <w:p w:rsidR="001E537A" w:rsidRPr="00C14D09" w:rsidRDefault="001E537A" w:rsidP="002309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</w:t>
            </w:r>
            <w:r w:rsidRPr="00C14D09">
              <w:rPr>
                <w:rFonts w:ascii="Times New Roman" w:hAnsi="Times New Roman"/>
                <w:sz w:val="20"/>
                <w:szCs w:val="20"/>
              </w:rPr>
              <w:t xml:space="preserve">А.С. 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шкина, </w:t>
            </w:r>
          </w:p>
          <w:p w:rsidR="001E537A" w:rsidRPr="00C14D09" w:rsidRDefault="001E537A" w:rsidP="0023098E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vAlign w:val="bottom"/>
          </w:tcPr>
          <w:p w:rsidR="001E537A" w:rsidRPr="00C14D0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17824 0216684  18.04.2015</w:t>
            </w:r>
          </w:p>
        </w:tc>
        <w:tc>
          <w:tcPr>
            <w:tcW w:w="1795" w:type="dxa"/>
            <w:vAlign w:val="bottom"/>
          </w:tcPr>
          <w:p w:rsidR="001E537A" w:rsidRPr="001E537A" w:rsidRDefault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 Первая 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</w:tr>
      <w:tr w:rsidR="001E537A" w:rsidTr="003B68E6">
        <w:tc>
          <w:tcPr>
            <w:tcW w:w="510" w:type="dxa"/>
            <w:vMerge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1E537A" w:rsidRPr="00C14D09" w:rsidRDefault="001E537A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845" w:type="dxa"/>
            <w:vMerge/>
          </w:tcPr>
          <w:p w:rsidR="001E537A" w:rsidRPr="00C14D09" w:rsidRDefault="001E537A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1E537A" w:rsidRPr="00C14D09" w:rsidRDefault="001E537A" w:rsidP="002309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7087" w:rsidTr="00897087">
        <w:trPr>
          <w:trHeight w:val="458"/>
        </w:trPr>
        <w:tc>
          <w:tcPr>
            <w:tcW w:w="510" w:type="dxa"/>
            <w:vMerge w:val="restart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44" w:type="dxa"/>
            <w:vMerge w:val="restart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834" w:type="dxa"/>
          </w:tcPr>
          <w:p w:rsidR="00897087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897087" w:rsidRPr="00897087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 w:val="restart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рдянский Государственный педагогический </w:t>
            </w:r>
          </w:p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2541" w:type="dxa"/>
            <w:vMerge w:val="restart"/>
            <w:vAlign w:val="bottom"/>
          </w:tcPr>
          <w:p w:rsidR="00897087" w:rsidRDefault="00897087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ФВ №740514 </w:t>
            </w:r>
          </w:p>
          <w:p w:rsidR="00897087" w:rsidRPr="00C14D09" w:rsidRDefault="00897087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30.06.1992</w:t>
            </w:r>
          </w:p>
        </w:tc>
        <w:tc>
          <w:tcPr>
            <w:tcW w:w="1795" w:type="dxa"/>
            <w:vAlign w:val="bottom"/>
          </w:tcPr>
          <w:p w:rsidR="00897087" w:rsidRPr="00444F30" w:rsidRDefault="00897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F30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1784" w:type="dxa"/>
          </w:tcPr>
          <w:p w:rsidR="00897087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  <w:p w:rsidR="00897087" w:rsidRDefault="00897087" w:rsidP="0089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87" w:rsidRDefault="00897087" w:rsidP="0089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87" w:rsidRPr="00897087" w:rsidRDefault="00897087" w:rsidP="0089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087" w:rsidTr="00600822">
        <w:trPr>
          <w:trHeight w:val="457"/>
        </w:trPr>
        <w:tc>
          <w:tcPr>
            <w:tcW w:w="510" w:type="dxa"/>
            <w:vMerge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845" w:type="dxa"/>
            <w:vMerge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  <w:vAlign w:val="bottom"/>
          </w:tcPr>
          <w:p w:rsidR="00897087" w:rsidRPr="00C14D09" w:rsidRDefault="00897087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897087" w:rsidRPr="00444F30" w:rsidRDefault="00897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84" w:type="dxa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90" w:rsidTr="00025790">
        <w:trPr>
          <w:trHeight w:val="345"/>
        </w:trPr>
        <w:tc>
          <w:tcPr>
            <w:tcW w:w="510" w:type="dxa"/>
            <w:vMerge w:val="restart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44" w:type="dxa"/>
            <w:vMerge w:val="restart"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Крюкова Наталья Владимировна</w:t>
            </w:r>
          </w:p>
        </w:tc>
        <w:tc>
          <w:tcPr>
            <w:tcW w:w="1834" w:type="dxa"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5" w:type="dxa"/>
            <w:vMerge w:val="restart"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000" w:type="dxa"/>
            <w:vMerge w:val="restart"/>
          </w:tcPr>
          <w:p w:rsidR="00025790" w:rsidRPr="00C14D09" w:rsidRDefault="00025790" w:rsidP="002309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ЛГУ</w:t>
            </w:r>
          </w:p>
          <w:p w:rsidR="00025790" w:rsidRPr="00C14D09" w:rsidRDefault="00025790" w:rsidP="002309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</w:t>
            </w:r>
            <w:r w:rsidRPr="00C14D09">
              <w:rPr>
                <w:rFonts w:ascii="Times New Roman" w:hAnsi="Times New Roman"/>
                <w:sz w:val="20"/>
                <w:szCs w:val="20"/>
              </w:rPr>
              <w:t xml:space="preserve">А.С. 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шкина, </w:t>
            </w:r>
          </w:p>
          <w:p w:rsidR="00025790" w:rsidRPr="00C14D09" w:rsidRDefault="00025790" w:rsidP="0023098E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vAlign w:val="bottom"/>
          </w:tcPr>
          <w:p w:rsidR="00025790" w:rsidRDefault="00025790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КВ №57977 </w:t>
            </w:r>
          </w:p>
          <w:p w:rsidR="00025790" w:rsidRPr="00C14D09" w:rsidRDefault="00025790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10.04.2011</w:t>
            </w:r>
          </w:p>
        </w:tc>
        <w:tc>
          <w:tcPr>
            <w:tcW w:w="1795" w:type="dxa"/>
            <w:vAlign w:val="bottom"/>
          </w:tcPr>
          <w:p w:rsidR="00025790" w:rsidRPr="00444F30" w:rsidRDefault="0002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F30">
              <w:rPr>
                <w:rFonts w:ascii="Times New Roman" w:hAnsi="Times New Roman" w:cs="Times New Roman"/>
                <w:sz w:val="20"/>
                <w:szCs w:val="20"/>
              </w:rPr>
              <w:t> Без категории</w:t>
            </w:r>
          </w:p>
          <w:p w:rsidR="00025790" w:rsidRPr="00444F30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25790" w:rsidTr="00897087">
        <w:trPr>
          <w:trHeight w:val="345"/>
        </w:trPr>
        <w:tc>
          <w:tcPr>
            <w:tcW w:w="510" w:type="dxa"/>
            <w:vMerge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025790" w:rsidRPr="00C14D09" w:rsidRDefault="0002579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УВР</w:t>
            </w:r>
            <w:proofErr w:type="spellEnd"/>
          </w:p>
        </w:tc>
        <w:tc>
          <w:tcPr>
            <w:tcW w:w="1845" w:type="dxa"/>
            <w:vMerge/>
          </w:tcPr>
          <w:p w:rsidR="00025790" w:rsidRPr="00C14D09" w:rsidRDefault="00025790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025790" w:rsidRPr="00C14D09" w:rsidRDefault="00025790" w:rsidP="002309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  <w:vAlign w:val="bottom"/>
          </w:tcPr>
          <w:p w:rsidR="00025790" w:rsidRPr="00C14D09" w:rsidRDefault="00025790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025790" w:rsidRPr="00444F30" w:rsidRDefault="0002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F3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84" w:type="dxa"/>
          </w:tcPr>
          <w:p w:rsidR="00025790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537A" w:rsidTr="00600822">
        <w:tc>
          <w:tcPr>
            <w:tcW w:w="51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Никита Сергеевич</w:t>
            </w: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45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1E537A" w:rsidRPr="00C14D09" w:rsidRDefault="001E537A" w:rsidP="0023098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Политехнический колледж городского хозяйства СПб</w:t>
            </w:r>
            <w:proofErr w:type="gram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1E537A" w:rsidRPr="00C14D09" w:rsidRDefault="001E537A" w:rsidP="0023098E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1E537A" w:rsidRPr="00C14D0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17827 0005702  21.06.2018</w:t>
            </w:r>
          </w:p>
        </w:tc>
        <w:tc>
          <w:tcPr>
            <w:tcW w:w="1795" w:type="dxa"/>
            <w:vAlign w:val="bottom"/>
          </w:tcPr>
          <w:p w:rsidR="001E537A" w:rsidRPr="001E537A" w:rsidRDefault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 Без категории 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7087" w:rsidTr="00897087">
        <w:trPr>
          <w:trHeight w:val="345"/>
        </w:trPr>
        <w:tc>
          <w:tcPr>
            <w:tcW w:w="510" w:type="dxa"/>
            <w:vMerge w:val="restart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44" w:type="dxa"/>
            <w:vMerge w:val="restart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шаева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ня Али </w:t>
            </w: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34" w:type="dxa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</w:t>
            </w:r>
          </w:p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ПОУ </w:t>
            </w:r>
          </w:p>
        </w:tc>
        <w:tc>
          <w:tcPr>
            <w:tcW w:w="2000" w:type="dxa"/>
            <w:vMerge w:val="restart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ГБПОУ «Ленинградский областной колледж культуры и искусства», 2</w:t>
            </w:r>
          </w:p>
        </w:tc>
        <w:tc>
          <w:tcPr>
            <w:tcW w:w="2541" w:type="dxa"/>
            <w:vMerge w:val="restart"/>
            <w:vAlign w:val="bottom"/>
          </w:tcPr>
          <w:p w:rsidR="00897087" w:rsidRPr="00C14D09" w:rsidRDefault="00897087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17827 №0013402 27.06.2109</w:t>
            </w:r>
          </w:p>
        </w:tc>
        <w:tc>
          <w:tcPr>
            <w:tcW w:w="1795" w:type="dxa"/>
            <w:vAlign w:val="bottom"/>
          </w:tcPr>
          <w:p w:rsidR="00897087" w:rsidRPr="001E537A" w:rsidRDefault="00897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> Без категории</w:t>
            </w:r>
          </w:p>
        </w:tc>
        <w:tc>
          <w:tcPr>
            <w:tcW w:w="1784" w:type="dxa"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7087" w:rsidTr="00600822">
        <w:trPr>
          <w:trHeight w:val="345"/>
        </w:trPr>
        <w:tc>
          <w:tcPr>
            <w:tcW w:w="510" w:type="dxa"/>
            <w:vMerge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897087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897087" w:rsidRPr="00897087" w:rsidRDefault="00897087" w:rsidP="00025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</w:t>
            </w:r>
            <w:r w:rsidR="00025790">
              <w:rPr>
                <w:rFonts w:ascii="Times New Roman" w:hAnsi="Times New Roman" w:cs="Times New Roman"/>
                <w:sz w:val="20"/>
                <w:szCs w:val="20"/>
              </w:rPr>
              <w:t>атор</w:t>
            </w:r>
          </w:p>
        </w:tc>
        <w:tc>
          <w:tcPr>
            <w:tcW w:w="1845" w:type="dxa"/>
            <w:vMerge/>
          </w:tcPr>
          <w:p w:rsidR="00897087" w:rsidRPr="00C14D09" w:rsidRDefault="00897087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897087" w:rsidRPr="00C14D09" w:rsidRDefault="00897087" w:rsidP="001E22BC">
            <w:pPr>
              <w:ind w:right="-4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  <w:vAlign w:val="bottom"/>
          </w:tcPr>
          <w:p w:rsidR="00897087" w:rsidRPr="00C14D09" w:rsidRDefault="00897087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897087" w:rsidRPr="001E537A" w:rsidRDefault="00025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84" w:type="dxa"/>
          </w:tcPr>
          <w:p w:rsidR="00897087" w:rsidRPr="00C14D09" w:rsidRDefault="0002579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537A" w:rsidTr="00600822">
        <w:tc>
          <w:tcPr>
            <w:tcW w:w="51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Макогонов Анатолий Николаевич</w:t>
            </w: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1845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УВПО </w:t>
            </w:r>
          </w:p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14D09">
              <w:rPr>
                <w:rFonts w:ascii="Times New Roman" w:hAnsi="Times New Roman"/>
                <w:sz w:val="20"/>
                <w:szCs w:val="20"/>
              </w:rPr>
              <w:t>Пб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сотехническая академия им. </w:t>
            </w:r>
          </w:p>
          <w:p w:rsidR="001E537A" w:rsidRPr="00C14D09" w:rsidRDefault="001E537A" w:rsidP="00FB1432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С.М. Кирова»</w:t>
            </w:r>
          </w:p>
        </w:tc>
        <w:tc>
          <w:tcPr>
            <w:tcW w:w="2541" w:type="dxa"/>
            <w:vAlign w:val="bottom"/>
          </w:tcPr>
          <w:p w:rsidR="001E537A" w:rsidRPr="00C14D0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ВСВ №1533712 222.06.2005</w:t>
            </w:r>
          </w:p>
        </w:tc>
        <w:tc>
          <w:tcPr>
            <w:tcW w:w="1795" w:type="dxa"/>
            <w:vAlign w:val="bottom"/>
          </w:tcPr>
          <w:p w:rsidR="001E537A" w:rsidRPr="00444F30" w:rsidRDefault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F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44F30" w:rsidRPr="00444F3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</w:tc>
      </w:tr>
      <w:tr w:rsidR="001E537A" w:rsidTr="00600822">
        <w:tc>
          <w:tcPr>
            <w:tcW w:w="51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4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Мартыненко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845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1E537A" w:rsidRPr="00C14D09" w:rsidRDefault="001E537A" w:rsidP="00FB14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СПб ОУ "Академия гуманитарного образования"</w:t>
            </w:r>
          </w:p>
        </w:tc>
        <w:tc>
          <w:tcPr>
            <w:tcW w:w="2541" w:type="dxa"/>
            <w:vAlign w:val="bottom"/>
          </w:tcPr>
          <w:p w:rsidR="004A34A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ВБА 0140549 </w:t>
            </w:r>
          </w:p>
          <w:p w:rsidR="001E537A" w:rsidRPr="00C14D0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26.11.2004</w:t>
            </w:r>
          </w:p>
        </w:tc>
        <w:tc>
          <w:tcPr>
            <w:tcW w:w="1795" w:type="dxa"/>
            <w:vAlign w:val="bottom"/>
          </w:tcPr>
          <w:p w:rsidR="001E537A" w:rsidRPr="001E537A" w:rsidRDefault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Arial" w:hAnsi="Arial" w:cs="Arial"/>
                <w:sz w:val="20"/>
                <w:szCs w:val="20"/>
              </w:rPr>
              <w:t> </w:t>
            </w: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1E537A" w:rsidRPr="00C14D09" w:rsidRDefault="00382D14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</w:tr>
      <w:tr w:rsidR="00444F30" w:rsidTr="00600822">
        <w:tc>
          <w:tcPr>
            <w:tcW w:w="510" w:type="dxa"/>
            <w:vMerge w:val="restart"/>
          </w:tcPr>
          <w:p w:rsidR="00444F30" w:rsidRPr="00C14D09" w:rsidRDefault="00444F30" w:rsidP="00600822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4" w:type="dxa"/>
            <w:vMerge w:val="restart"/>
          </w:tcPr>
          <w:p w:rsidR="00444F30" w:rsidRPr="00C14D09" w:rsidRDefault="00444F3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Мищенко Людмила Сергеевна</w:t>
            </w:r>
          </w:p>
        </w:tc>
        <w:tc>
          <w:tcPr>
            <w:tcW w:w="1834" w:type="dxa"/>
          </w:tcPr>
          <w:p w:rsidR="00444F30" w:rsidRPr="00C14D09" w:rsidRDefault="00444F3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5" w:type="dxa"/>
            <w:vMerge w:val="restart"/>
          </w:tcPr>
          <w:p w:rsidR="00444F30" w:rsidRPr="00C14D09" w:rsidRDefault="00444F3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444F30" w:rsidRPr="00C14D09" w:rsidRDefault="00444F3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F30" w:rsidRPr="00C14D09" w:rsidRDefault="00444F3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F30" w:rsidRPr="00C14D09" w:rsidRDefault="00444F30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:rsidR="00444F30" w:rsidRPr="00C14D09" w:rsidRDefault="00444F30" w:rsidP="00600822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РГПУ им. Герцена</w:t>
            </w:r>
          </w:p>
        </w:tc>
        <w:tc>
          <w:tcPr>
            <w:tcW w:w="2541" w:type="dxa"/>
            <w:vMerge w:val="restart"/>
            <w:vAlign w:val="bottom"/>
          </w:tcPr>
          <w:p w:rsidR="00444F30" w:rsidRPr="00C14D09" w:rsidRDefault="00444F30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07-827 №0009170  26.06.2019</w:t>
            </w:r>
          </w:p>
        </w:tc>
        <w:tc>
          <w:tcPr>
            <w:tcW w:w="1795" w:type="dxa"/>
            <w:vAlign w:val="bottom"/>
          </w:tcPr>
          <w:p w:rsidR="00444F30" w:rsidRPr="00326ED9" w:rsidRDefault="0044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E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26ED9" w:rsidRPr="00326ED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444F30" w:rsidRPr="00C14D09" w:rsidRDefault="00444F3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</w:tr>
      <w:tr w:rsidR="00444F30" w:rsidTr="003B68E6">
        <w:tc>
          <w:tcPr>
            <w:tcW w:w="510" w:type="dxa"/>
            <w:vMerge/>
          </w:tcPr>
          <w:p w:rsidR="00444F30" w:rsidRPr="00C14D09" w:rsidRDefault="00444F30" w:rsidP="00600822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444F30" w:rsidRPr="00C14D09" w:rsidRDefault="00444F30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444F30" w:rsidRPr="00C14D09" w:rsidRDefault="00444F30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1845" w:type="dxa"/>
            <w:vMerge/>
          </w:tcPr>
          <w:p w:rsidR="00444F30" w:rsidRPr="00C14D09" w:rsidRDefault="00444F30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444F30" w:rsidRPr="00C14D09" w:rsidRDefault="00444F30" w:rsidP="00600822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444F30" w:rsidRPr="00C14D09" w:rsidRDefault="00444F3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444F30" w:rsidRPr="00C14D09" w:rsidRDefault="00444F3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444F30" w:rsidRPr="00C14D09" w:rsidRDefault="00444F3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</w:tr>
      <w:tr w:rsidR="00444F30" w:rsidTr="003B68E6">
        <w:tc>
          <w:tcPr>
            <w:tcW w:w="510" w:type="dxa"/>
            <w:vMerge/>
          </w:tcPr>
          <w:p w:rsidR="00444F30" w:rsidRPr="00C14D09" w:rsidRDefault="00444F30" w:rsidP="00600822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444F30" w:rsidRPr="00C14D09" w:rsidRDefault="00444F30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444F30" w:rsidRPr="00C14D09" w:rsidRDefault="00444F30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Учитель дефектолог</w:t>
            </w:r>
          </w:p>
        </w:tc>
        <w:tc>
          <w:tcPr>
            <w:tcW w:w="1845" w:type="dxa"/>
            <w:vMerge/>
          </w:tcPr>
          <w:p w:rsidR="00444F30" w:rsidRPr="00C14D09" w:rsidRDefault="00444F30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444F30" w:rsidRPr="00C14D09" w:rsidRDefault="00444F30" w:rsidP="00600822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444F30" w:rsidRPr="00C14D09" w:rsidRDefault="00444F3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444F30" w:rsidRPr="00C14D09" w:rsidRDefault="00444F3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444F30" w:rsidRPr="00C14D09" w:rsidRDefault="00444F30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</w:tr>
      <w:tr w:rsidR="001E537A" w:rsidTr="003B68E6">
        <w:tc>
          <w:tcPr>
            <w:tcW w:w="51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4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Пивнева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5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Студент</w:t>
            </w:r>
            <w:r w:rsidRPr="00C14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790">
              <w:rPr>
                <w:rFonts w:ascii="Times New Roman" w:hAnsi="Times New Roman"/>
                <w:sz w:val="20"/>
                <w:szCs w:val="20"/>
              </w:rPr>
              <w:t>5</w:t>
            </w:r>
            <w:r w:rsidRPr="00C14D09">
              <w:rPr>
                <w:rFonts w:ascii="Times New Roman" w:hAnsi="Times New Roman"/>
                <w:sz w:val="20"/>
                <w:szCs w:val="20"/>
              </w:rPr>
              <w:t xml:space="preserve"> курса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1E537A" w:rsidRPr="00C14D09" w:rsidRDefault="001E537A" w:rsidP="004059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ЛГУ</w:t>
            </w:r>
          </w:p>
          <w:p w:rsidR="001E537A" w:rsidRPr="00C14D09" w:rsidRDefault="001E537A" w:rsidP="004059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</w:t>
            </w:r>
            <w:r w:rsidRPr="00C14D09">
              <w:rPr>
                <w:rFonts w:ascii="Times New Roman" w:hAnsi="Times New Roman"/>
                <w:sz w:val="20"/>
                <w:szCs w:val="20"/>
              </w:rPr>
              <w:t>А.С. Пушкина</w:t>
            </w:r>
          </w:p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Студент </w:t>
            </w:r>
          </w:p>
        </w:tc>
        <w:tc>
          <w:tcPr>
            <w:tcW w:w="1795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537A" w:rsidTr="00600822">
        <w:tc>
          <w:tcPr>
            <w:tcW w:w="51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4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Резник Мария Владимировна</w:t>
            </w: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845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1E537A" w:rsidRPr="00C14D09" w:rsidRDefault="001E537A" w:rsidP="00293CF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РГПУ им. Герцена</w:t>
            </w:r>
          </w:p>
          <w:p w:rsidR="001E537A" w:rsidRPr="00C14D09" w:rsidRDefault="001E537A" w:rsidP="004059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Align w:val="bottom"/>
          </w:tcPr>
          <w:p w:rsidR="004A34A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078180501191</w:t>
            </w:r>
          </w:p>
          <w:p w:rsidR="001E537A" w:rsidRPr="00C14D0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06.06.2016</w:t>
            </w:r>
          </w:p>
        </w:tc>
        <w:tc>
          <w:tcPr>
            <w:tcW w:w="1795" w:type="dxa"/>
            <w:vAlign w:val="bottom"/>
          </w:tcPr>
          <w:p w:rsidR="001E537A" w:rsidRPr="001E537A" w:rsidRDefault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> Без категории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537A" w:rsidTr="00600822">
        <w:tc>
          <w:tcPr>
            <w:tcW w:w="51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4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Санакоева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Ингури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845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веро-Осетинский государственный университет </w:t>
            </w:r>
          </w:p>
        </w:tc>
        <w:tc>
          <w:tcPr>
            <w:tcW w:w="2541" w:type="dxa"/>
            <w:vAlign w:val="bottom"/>
          </w:tcPr>
          <w:p w:rsidR="004A34A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ШВ №032191</w:t>
            </w:r>
          </w:p>
          <w:p w:rsidR="001E537A" w:rsidRPr="00C14D0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24.06.1993</w:t>
            </w:r>
          </w:p>
        </w:tc>
        <w:tc>
          <w:tcPr>
            <w:tcW w:w="1795" w:type="dxa"/>
            <w:vAlign w:val="bottom"/>
          </w:tcPr>
          <w:p w:rsidR="001E537A" w:rsidRPr="001E537A" w:rsidRDefault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 xml:space="preserve"> Высшая 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</w:tr>
      <w:tr w:rsidR="001E537A" w:rsidTr="00600822">
        <w:tc>
          <w:tcPr>
            <w:tcW w:w="510" w:type="dxa"/>
            <w:vMerge w:val="restart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44" w:type="dxa"/>
            <w:vMerge w:val="restart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Севьян</w:t>
            </w:r>
            <w:proofErr w:type="spellEnd"/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исия Анатольевна</w:t>
            </w: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5" w:type="dxa"/>
            <w:vMerge w:val="restart"/>
          </w:tcPr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1E537A" w:rsidRPr="00C14D09" w:rsidRDefault="001E537A" w:rsidP="006008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ЧОУВПО</w:t>
            </w:r>
          </w:p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"Институт</w:t>
            </w:r>
          </w:p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eastAsia="Calibri" w:hAnsi="Times New Roman" w:cs="Times New Roman"/>
                <w:sz w:val="20"/>
                <w:szCs w:val="20"/>
              </w:rPr>
              <w:t>правоведения и предпринимательства», 2</w:t>
            </w:r>
          </w:p>
        </w:tc>
        <w:tc>
          <w:tcPr>
            <w:tcW w:w="2541" w:type="dxa"/>
            <w:vMerge w:val="restart"/>
            <w:vAlign w:val="bottom"/>
          </w:tcPr>
          <w:p w:rsidR="004A34A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1378240304465</w:t>
            </w:r>
          </w:p>
          <w:p w:rsidR="001E537A" w:rsidRPr="00C14D09" w:rsidRDefault="001E537A" w:rsidP="00C1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 15.07.2014</w:t>
            </w:r>
          </w:p>
        </w:tc>
        <w:tc>
          <w:tcPr>
            <w:tcW w:w="1795" w:type="dxa"/>
            <w:vAlign w:val="bottom"/>
          </w:tcPr>
          <w:p w:rsidR="001E537A" w:rsidRPr="001E537A" w:rsidRDefault="001E537A" w:rsidP="001E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537A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</w:tr>
      <w:tr w:rsidR="001E537A" w:rsidTr="003B68E6">
        <w:tc>
          <w:tcPr>
            <w:tcW w:w="510" w:type="dxa"/>
            <w:vMerge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1E537A" w:rsidRPr="00C14D09" w:rsidRDefault="001E537A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1845" w:type="dxa"/>
            <w:vMerge/>
          </w:tcPr>
          <w:p w:rsidR="001E537A" w:rsidRPr="00C14D09" w:rsidRDefault="001E537A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</w:tr>
      <w:tr w:rsidR="001E537A" w:rsidTr="003B68E6">
        <w:tc>
          <w:tcPr>
            <w:tcW w:w="510" w:type="dxa"/>
            <w:vMerge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1E537A" w:rsidRPr="00C14D09" w:rsidRDefault="001E537A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E537A" w:rsidRPr="00C14D09" w:rsidRDefault="001E537A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>Учитель дефектолог</w:t>
            </w:r>
          </w:p>
        </w:tc>
        <w:tc>
          <w:tcPr>
            <w:tcW w:w="1845" w:type="dxa"/>
            <w:vMerge/>
          </w:tcPr>
          <w:p w:rsidR="001E537A" w:rsidRPr="00C14D09" w:rsidRDefault="001E537A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</w:tr>
      <w:tr w:rsidR="001E537A" w:rsidTr="003B68E6">
        <w:tc>
          <w:tcPr>
            <w:tcW w:w="510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44" w:type="dxa"/>
          </w:tcPr>
          <w:p w:rsidR="001E537A" w:rsidRPr="00C14D09" w:rsidRDefault="00600822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л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ли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834" w:type="dxa"/>
          </w:tcPr>
          <w:p w:rsidR="001E537A" w:rsidRPr="00C14D09" w:rsidRDefault="00600822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5" w:type="dxa"/>
          </w:tcPr>
          <w:p w:rsidR="001E537A" w:rsidRPr="00C14D09" w:rsidRDefault="001E537A" w:rsidP="00600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D09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000" w:type="dxa"/>
          </w:tcPr>
          <w:p w:rsidR="00600822" w:rsidRDefault="00600822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разовательное учреждение высшего про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еро-Кавказ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ческий университет»</w:t>
            </w:r>
          </w:p>
          <w:p w:rsidR="00600822" w:rsidRDefault="00600822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37A" w:rsidRPr="00600822" w:rsidRDefault="001E537A" w:rsidP="001E22BC">
            <w:pPr>
              <w:ind w:right="-4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1E537A" w:rsidRPr="00C14D09" w:rsidRDefault="00600822" w:rsidP="003B6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066950</w:t>
            </w:r>
          </w:p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84" w:type="dxa"/>
          </w:tcPr>
          <w:p w:rsidR="001E537A" w:rsidRPr="00C14D09" w:rsidRDefault="001E537A" w:rsidP="001E22BC">
            <w:pPr>
              <w:ind w:right="-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D0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:rsidR="001E22BC" w:rsidRDefault="001E22BC" w:rsidP="001E22BC">
      <w:pPr>
        <w:ind w:left="-567" w:right="-45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2E15" w:rsidRDefault="00392E15" w:rsidP="001E22BC">
      <w:pPr>
        <w:ind w:left="-567" w:right="-45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2E15" w:rsidRPr="00392E15" w:rsidRDefault="00392E15" w:rsidP="00392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 директора МО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общего образования»                                                                                        Н.В. Казакова</w:t>
      </w:r>
    </w:p>
    <w:sectPr w:rsidR="00392E15" w:rsidRPr="00392E15" w:rsidSect="001E22B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22BC"/>
    <w:rsid w:val="00000822"/>
    <w:rsid w:val="00025790"/>
    <w:rsid w:val="0008298D"/>
    <w:rsid w:val="000B68C1"/>
    <w:rsid w:val="000D528B"/>
    <w:rsid w:val="0013645A"/>
    <w:rsid w:val="001E22BC"/>
    <w:rsid w:val="001E537A"/>
    <w:rsid w:val="0023098E"/>
    <w:rsid w:val="00293CF7"/>
    <w:rsid w:val="003017D7"/>
    <w:rsid w:val="00326ED9"/>
    <w:rsid w:val="0037225F"/>
    <w:rsid w:val="00382D14"/>
    <w:rsid w:val="00392E15"/>
    <w:rsid w:val="003A7AE7"/>
    <w:rsid w:val="003B68E6"/>
    <w:rsid w:val="003D1EC4"/>
    <w:rsid w:val="0040599C"/>
    <w:rsid w:val="00444F30"/>
    <w:rsid w:val="004A34A9"/>
    <w:rsid w:val="004A6A73"/>
    <w:rsid w:val="004B5FD6"/>
    <w:rsid w:val="004C1E26"/>
    <w:rsid w:val="00545124"/>
    <w:rsid w:val="00600822"/>
    <w:rsid w:val="00603C03"/>
    <w:rsid w:val="0067153D"/>
    <w:rsid w:val="007455DF"/>
    <w:rsid w:val="00897087"/>
    <w:rsid w:val="008A3A27"/>
    <w:rsid w:val="009C6954"/>
    <w:rsid w:val="00AA16BC"/>
    <w:rsid w:val="00AD6074"/>
    <w:rsid w:val="00B2484F"/>
    <w:rsid w:val="00BB7706"/>
    <w:rsid w:val="00C14D09"/>
    <w:rsid w:val="00D20470"/>
    <w:rsid w:val="00E00C2F"/>
    <w:rsid w:val="00E24EA2"/>
    <w:rsid w:val="00F779E2"/>
    <w:rsid w:val="00FB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F8FB-4473-4084-8F6B-30B45A6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7</cp:revision>
  <cp:lastPrinted>2023-09-11T04:42:00Z</cp:lastPrinted>
  <dcterms:created xsi:type="dcterms:W3CDTF">2023-09-08T07:26:00Z</dcterms:created>
  <dcterms:modified xsi:type="dcterms:W3CDTF">2023-10-20T13:36:00Z</dcterms:modified>
</cp:coreProperties>
</file>